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85" w:type="dxa"/>
        <w:tblInd w:w="-1134" w:type="dxa"/>
        <w:tblLook w:val="04A0" w:firstRow="1" w:lastRow="0" w:firstColumn="1" w:lastColumn="0" w:noHBand="0" w:noVBand="1"/>
      </w:tblPr>
      <w:tblGrid>
        <w:gridCol w:w="643"/>
        <w:gridCol w:w="4535"/>
        <w:gridCol w:w="951"/>
        <w:gridCol w:w="2551"/>
        <w:gridCol w:w="2167"/>
        <w:gridCol w:w="238"/>
      </w:tblGrid>
      <w:tr w:rsidR="005C6F46" w:rsidRPr="005C6F46" w:rsidTr="00D71D40">
        <w:trPr>
          <w:trHeight w:val="318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46" w:rsidRPr="005C6F46" w:rsidRDefault="005C6F46" w:rsidP="005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FA6" w:rsidRPr="00C80FA6" w:rsidRDefault="00C80FA6" w:rsidP="00C8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80FA6" w:rsidRPr="00C80FA6" w:rsidRDefault="00C80FA6" w:rsidP="00C8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Договору № __/ВДГО/23 от </w:t>
            </w:r>
            <w:proofErr w:type="gramStart"/>
            <w:r w:rsidRPr="00C80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  </w:t>
            </w:r>
            <w:proofErr w:type="gramEnd"/>
            <w:r w:rsidRPr="00C80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» ______ 202__ г.</w:t>
            </w:r>
          </w:p>
          <w:p w:rsidR="00C80FA6" w:rsidRPr="00C80FA6" w:rsidRDefault="00C80FA6" w:rsidP="00C8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техническом обслуживании </w:t>
            </w:r>
          </w:p>
          <w:p w:rsidR="00C80FA6" w:rsidRPr="00C80FA6" w:rsidRDefault="00C80FA6" w:rsidP="00C8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домового газового оборудования</w:t>
            </w:r>
          </w:p>
          <w:p w:rsidR="005C6F46" w:rsidRPr="005C6F46" w:rsidRDefault="00C80FA6" w:rsidP="00C8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жилом доме</w:t>
            </w:r>
          </w:p>
        </w:tc>
      </w:tr>
      <w:tr w:rsidR="005C6F46" w:rsidRPr="005C6F46" w:rsidTr="00D71D40">
        <w:trPr>
          <w:trHeight w:val="318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46" w:rsidRPr="005C6F46" w:rsidRDefault="005C6F46" w:rsidP="005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6F46" w:rsidRPr="005C6F46" w:rsidTr="00D71D40">
        <w:trPr>
          <w:trHeight w:val="561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1" w:colLast="1"/>
          </w:p>
        </w:tc>
        <w:tc>
          <w:tcPr>
            <w:tcW w:w="10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иска из прейскуранта цен </w:t>
            </w:r>
            <w:r w:rsidRPr="005C6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6F46" w:rsidRPr="005C6F46" w:rsidTr="00D71D40">
        <w:trPr>
          <w:trHeight w:val="804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C6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 услуги</w:t>
            </w:r>
            <w:proofErr w:type="gramEnd"/>
            <w:r w:rsidRPr="005C6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П "УГХ" </w:t>
            </w:r>
            <w:proofErr w:type="spellStart"/>
            <w:r w:rsidRPr="005C6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о</w:t>
            </w:r>
            <w:proofErr w:type="spellEnd"/>
            <w:r w:rsidRPr="005C6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г. Пыть-Ях  по  техническому обслуживанию  внутридомового газового оборуд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предоставляемых населению,</w:t>
            </w:r>
            <w:r w:rsidRPr="005C6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23 год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bookmarkEnd w:id="0"/>
      <w:tr w:rsidR="005C6F46" w:rsidRPr="005C6F46" w:rsidTr="00D71D40">
        <w:trPr>
          <w:trHeight w:val="37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6F46" w:rsidRPr="005C6F46" w:rsidTr="00D71D40">
        <w:trPr>
          <w:trHeight w:val="63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46" w:rsidRPr="005C6F46" w:rsidRDefault="005C6F46" w:rsidP="005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46" w:rsidRPr="005C6F46" w:rsidRDefault="005C6F46" w:rsidP="005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lang w:eastAsia="ru-RU"/>
              </w:rPr>
              <w:t xml:space="preserve"> Наименование работ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46" w:rsidRPr="005C6F46" w:rsidRDefault="005C6F46" w:rsidP="005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5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46" w:rsidRPr="005C6F46" w:rsidRDefault="005C6F46" w:rsidP="005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и без НДС (руб.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46" w:rsidRPr="005C6F46" w:rsidRDefault="005C6F46" w:rsidP="005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и с НДС (руб.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6F46" w:rsidRPr="005C6F46" w:rsidTr="00D71D40">
        <w:trPr>
          <w:trHeight w:val="122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ческое обслуживание внутридомового газопровода в жилом доме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441,23   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529,48  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C6F46" w:rsidRPr="005C6F46" w:rsidTr="00D71D40">
        <w:trPr>
          <w:trHeight w:val="1123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ход и осмотр трассы наружного (подземного, надземного) газопровода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1 701,90   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2 042,28  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C6F46" w:rsidRPr="005C6F46" w:rsidTr="00D71D40">
        <w:trPr>
          <w:trHeight w:val="1093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верка герметичности подземного газопровода 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2 185,15   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2 622,18  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C6F46" w:rsidRPr="005C6F46" w:rsidTr="00D71D40">
        <w:trPr>
          <w:trHeight w:val="168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ческое обслуживание сигнализатора загазованности (кроме проверки контрольными смесями)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1 050,55   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1 260,66  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C6F46" w:rsidRPr="005C6F46" w:rsidTr="00D71D40">
        <w:trPr>
          <w:trHeight w:val="941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ческое обслуживание отопительного котла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C6F46" w:rsidRPr="005C6F46" w:rsidTr="00D71D40">
        <w:trPr>
          <w:trHeight w:val="60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 кВт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3 151,66   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3 781,99  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C6F46" w:rsidRPr="005C6F46" w:rsidTr="00D71D40">
        <w:trPr>
          <w:trHeight w:val="62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40 кВт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6 303,32   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7 563,99  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C6F46" w:rsidRPr="005C6F46" w:rsidTr="00D71D40">
        <w:trPr>
          <w:trHeight w:val="59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60 кВт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4 202,22   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5 042,66  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C6F46" w:rsidRPr="005C6F46" w:rsidTr="00D71D40">
        <w:trPr>
          <w:trHeight w:val="124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хническое </w:t>
            </w:r>
            <w:proofErr w:type="gramStart"/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луживание  проточного</w:t>
            </w:r>
            <w:proofErr w:type="gramEnd"/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одонагревателя (колонки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2 521,33   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3 025,60  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C6F46" w:rsidRPr="005C6F46" w:rsidTr="00D71D40">
        <w:trPr>
          <w:trHeight w:val="789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хническое </w:t>
            </w:r>
            <w:proofErr w:type="gramStart"/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луживание  плиты</w:t>
            </w:r>
            <w:proofErr w:type="gramEnd"/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азовой в том числе: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2 059,09   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2 470,90  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C6F46" w:rsidRPr="005C6F46" w:rsidTr="00D71D40">
        <w:trPr>
          <w:trHeight w:val="53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-конфорочная пли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C6F46" w:rsidRPr="005C6F46" w:rsidTr="00D71D40">
        <w:trPr>
          <w:trHeight w:val="65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рех-конфорочная пли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2 059,09   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2 470,90  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F46" w:rsidRPr="005C6F46" w:rsidRDefault="005C6F46" w:rsidP="005C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A36841" w:rsidRDefault="00A36841"/>
    <w:sectPr w:rsidR="00A36841" w:rsidSect="00D71D40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61"/>
    <w:rsid w:val="005C6F46"/>
    <w:rsid w:val="00A36841"/>
    <w:rsid w:val="00C80FA6"/>
    <w:rsid w:val="00D71D40"/>
    <w:rsid w:val="00E40C61"/>
    <w:rsid w:val="00FB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65E0B0-942B-432E-BBF3-E3E5891D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1D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A216-BC54-4E59-8983-CE1403A1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izovaSG</dc:creator>
  <cp:keywords/>
  <dc:description/>
  <cp:lastModifiedBy>Vera Hodak</cp:lastModifiedBy>
  <cp:revision>3</cp:revision>
  <cp:lastPrinted>2023-10-19T04:45:00Z</cp:lastPrinted>
  <dcterms:created xsi:type="dcterms:W3CDTF">2023-10-19T04:15:00Z</dcterms:created>
  <dcterms:modified xsi:type="dcterms:W3CDTF">2023-10-20T05:21:00Z</dcterms:modified>
</cp:coreProperties>
</file>